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483E3C38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DD31FA">
        <w:rPr>
          <w:sz w:val="22"/>
          <w:szCs w:val="22"/>
        </w:rPr>
        <w:t>9</w:t>
      </w:r>
      <w:r w:rsidRPr="001D42AA">
        <w:rPr>
          <w:sz w:val="22"/>
          <w:szCs w:val="22"/>
        </w:rPr>
        <w:t>/202</w:t>
      </w:r>
      <w:r w:rsidR="00DD31FA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zwa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re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Dane Osoby kontaktowej</w:t>
                  </w: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>Data przygotowania oferty</w:t>
                  </w: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0F1DBC2B" w:rsidR="0091662C" w:rsidRPr="00425D6E" w:rsidRDefault="00425D6E" w:rsidP="00824A93">
                  <w:pPr>
                    <w:rPr>
                      <w:rFonts w:eastAsiaTheme="minorEastAsia"/>
                    </w:rPr>
                  </w:pPr>
                  <w:r>
                    <w:t>Data ważności oferty lub określona liczba dni wartości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rutto</w:t>
            </w: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1CD2" w14:textId="77777777" w:rsidR="006E0F8A" w:rsidRDefault="006E0F8A" w:rsidP="003B604F">
      <w:r>
        <w:separator/>
      </w:r>
    </w:p>
  </w:endnote>
  <w:endnote w:type="continuationSeparator" w:id="0">
    <w:p w14:paraId="58798067" w14:textId="77777777" w:rsidR="006E0F8A" w:rsidRDefault="006E0F8A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B65F8" w14:textId="77777777" w:rsidR="006E0F8A" w:rsidRDefault="006E0F8A" w:rsidP="003B604F">
      <w:r>
        <w:separator/>
      </w:r>
    </w:p>
  </w:footnote>
  <w:footnote w:type="continuationSeparator" w:id="0">
    <w:p w14:paraId="77E31D5E" w14:textId="77777777" w:rsidR="006E0F8A" w:rsidRDefault="006E0F8A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152F"/>
    <w:rsid w:val="00076B14"/>
    <w:rsid w:val="00077849"/>
    <w:rsid w:val="000815A7"/>
    <w:rsid w:val="00081A15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769EC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C6BBE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0F8A"/>
    <w:rsid w:val="006E2D00"/>
    <w:rsid w:val="006E3998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386D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1978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5EF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07018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C23BE"/>
    <w:rsid w:val="00DD23E2"/>
    <w:rsid w:val="00DD31FA"/>
    <w:rsid w:val="00DD7444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Matuszek, Arkadiusz</cp:lastModifiedBy>
  <cp:revision>32</cp:revision>
  <cp:lastPrinted>2023-05-23T13:11:00Z</cp:lastPrinted>
  <dcterms:created xsi:type="dcterms:W3CDTF">2023-08-29T07:58:00Z</dcterms:created>
  <dcterms:modified xsi:type="dcterms:W3CDTF">2024-02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